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E36F9" w14:textId="69F983E1" w:rsidR="00F57FE0" w:rsidRDefault="00F57FE0" w:rsidP="00F57FE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Pr="00805041">
        <w:rPr>
          <w:b/>
          <w:bCs/>
        </w:rPr>
        <w:t xml:space="preserve">DE LICITAÇÃO Nº </w:t>
      </w:r>
      <w:r w:rsidR="008B2D8A">
        <w:rPr>
          <w:b/>
          <w:bCs/>
        </w:rPr>
        <w:t>50</w:t>
      </w:r>
      <w:r w:rsidRPr="00805041">
        <w:rPr>
          <w:b/>
          <w:bCs/>
        </w:rPr>
        <w:t>/2024</w:t>
      </w:r>
    </w:p>
    <w:p w14:paraId="4E4FC513" w14:textId="77777777" w:rsidR="00F57FE0" w:rsidRDefault="00F57FE0" w:rsidP="00F57FE0">
      <w:pPr>
        <w:tabs>
          <w:tab w:val="left" w:pos="2268"/>
        </w:tabs>
        <w:jc w:val="center"/>
        <w:rPr>
          <w:b/>
          <w:bCs/>
        </w:rPr>
      </w:pPr>
    </w:p>
    <w:p w14:paraId="654842D7" w14:textId="1BD3BFB1" w:rsidR="00F57FE0" w:rsidRDefault="00F57FE0" w:rsidP="00F57FE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8B2D8A">
        <w:rPr>
          <w:b/>
          <w:bCs/>
        </w:rPr>
        <w:t>296</w:t>
      </w:r>
      <w:r>
        <w:rPr>
          <w:b/>
          <w:bCs/>
        </w:rPr>
        <w:t>/2024</w:t>
      </w:r>
    </w:p>
    <w:p w14:paraId="17E99F2C" w14:textId="77777777" w:rsidR="00E06ECF" w:rsidRDefault="00E06ECF" w:rsidP="00F57FE0">
      <w:pPr>
        <w:tabs>
          <w:tab w:val="left" w:pos="2268"/>
        </w:tabs>
        <w:jc w:val="center"/>
        <w:rPr>
          <w:b/>
          <w:bCs/>
        </w:rPr>
      </w:pPr>
    </w:p>
    <w:p w14:paraId="788C23E4" w14:textId="3349C88E" w:rsidR="00E06ECF" w:rsidRPr="00E06ECF" w:rsidRDefault="00E06ECF" w:rsidP="00F57FE0">
      <w:pPr>
        <w:tabs>
          <w:tab w:val="left" w:pos="2268"/>
        </w:tabs>
        <w:jc w:val="center"/>
        <w:rPr>
          <w:b/>
          <w:bCs/>
          <w:sz w:val="44"/>
          <w:szCs w:val="44"/>
          <w:u w:val="single"/>
        </w:rPr>
      </w:pPr>
      <w:r w:rsidRPr="00E06ECF">
        <w:rPr>
          <w:b/>
          <w:bCs/>
          <w:sz w:val="44"/>
          <w:szCs w:val="44"/>
          <w:u w:val="single"/>
        </w:rPr>
        <w:t>ERRATA</w:t>
      </w:r>
    </w:p>
    <w:p w14:paraId="4B0A0C5D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5B893BE0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3ACAF663" w14:textId="77777777" w:rsidR="00F57FE0" w:rsidRPr="002B2AF5" w:rsidRDefault="00F57FE0" w:rsidP="00F57FE0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4E34BDF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573ABC">
        <w:t>fornecimento de alimentaçã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40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3763"/>
        <w:gridCol w:w="1193"/>
        <w:gridCol w:w="1265"/>
        <w:gridCol w:w="1553"/>
      </w:tblGrid>
      <w:tr w:rsidR="009A7A92" w:rsidRPr="009A7A92" w14:paraId="756CE992" w14:textId="77777777" w:rsidTr="00343AE6">
        <w:trPr>
          <w:trHeight w:val="73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77777777" w:rsidR="00343AE6" w:rsidRPr="009A7A92" w:rsidRDefault="00343AE6" w:rsidP="00D7224F">
            <w:pPr>
              <w:ind w:left="142" w:right="333"/>
            </w:pPr>
            <w:r w:rsidRPr="009A7A92">
              <w:rPr>
                <w:b/>
              </w:rPr>
              <w:t xml:space="preserve">Item 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343AE6" w:rsidRPr="009A7A92" w:rsidRDefault="00343AE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343AE6" w:rsidRPr="009A7A92" w:rsidRDefault="00343AE6" w:rsidP="00D7224F">
            <w:pPr>
              <w:ind w:left="142" w:right="333"/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E36" w14:textId="77777777" w:rsidR="00343AE6" w:rsidRPr="009A7A92" w:rsidRDefault="00343AE6" w:rsidP="00D7224F">
            <w:pPr>
              <w:ind w:left="142" w:right="333"/>
              <w:jc w:val="center"/>
            </w:pPr>
            <w:r w:rsidRPr="009A7A92">
              <w:rPr>
                <w:b/>
              </w:rPr>
              <w:t xml:space="preserve">Unid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77777777" w:rsidR="00343AE6" w:rsidRPr="009A7A92" w:rsidRDefault="00343AE6" w:rsidP="00D7224F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Unitário </w:t>
            </w:r>
          </w:p>
        </w:tc>
      </w:tr>
      <w:tr w:rsidR="009A7A92" w:rsidRPr="009A7A92" w14:paraId="54EF2D18" w14:textId="77777777" w:rsidTr="00343AE6">
        <w:trPr>
          <w:trHeight w:val="56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009BCE62" w:rsidR="00343AE6" w:rsidRPr="009A7A92" w:rsidRDefault="00573ABC" w:rsidP="008F37A4">
            <w:pPr>
              <w:ind w:left="142" w:right="333"/>
              <w:jc w:val="both"/>
            </w:pPr>
            <w: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2E64" w14:textId="77777777" w:rsidR="00A769FE" w:rsidRDefault="00573ABC" w:rsidP="008F37A4">
            <w:pPr>
              <w:ind w:left="142" w:right="333"/>
              <w:jc w:val="both"/>
              <w:rPr>
                <w:color w:val="000000"/>
              </w:rPr>
            </w:pPr>
            <w:r>
              <w:t xml:space="preserve">Fornecimento de alimentação para os </w:t>
            </w:r>
            <w:proofErr w:type="gramStart"/>
            <w:r>
              <w:t>árbitros  e</w:t>
            </w:r>
            <w:proofErr w:type="gramEnd"/>
            <w:r>
              <w:t xml:space="preserve"> colaboradores que  irão trabalhar no </w:t>
            </w:r>
            <w:r>
              <w:rPr>
                <w:color w:val="000000"/>
              </w:rPr>
              <w:t xml:space="preserve">XVII Torneio de Judô Cidade de Itapecerica da Serra </w:t>
            </w:r>
            <w:r w:rsidR="00427FB2">
              <w:rPr>
                <w:color w:val="000000"/>
              </w:rPr>
              <w:t xml:space="preserve">sendo: </w:t>
            </w:r>
          </w:p>
          <w:p w14:paraId="01B8EDDB" w14:textId="3CDF9297" w:rsidR="00427FB2" w:rsidRDefault="008F37A4" w:rsidP="008F37A4">
            <w:pPr>
              <w:ind w:left="142" w:right="3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427FB2">
              <w:rPr>
                <w:color w:val="000000"/>
              </w:rPr>
              <w:t>200 almoços</w:t>
            </w:r>
            <w:proofErr w:type="gramEnd"/>
            <w:r w:rsidR="00427FB2">
              <w:rPr>
                <w:color w:val="000000"/>
              </w:rPr>
              <w:t xml:space="preserve"> (arroz, feijão, salada, 01carne e 01 massa e:</w:t>
            </w:r>
          </w:p>
          <w:p w14:paraId="2AA30675" w14:textId="77777777" w:rsidR="00427FB2" w:rsidRDefault="008F37A4" w:rsidP="008F37A4">
            <w:pPr>
              <w:ind w:left="142" w:right="3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27FB2">
              <w:rPr>
                <w:color w:val="000000"/>
              </w:rPr>
              <w:t xml:space="preserve">200 cafés da manhã (pão, frios, </w:t>
            </w:r>
            <w:proofErr w:type="spellStart"/>
            <w:proofErr w:type="gramStart"/>
            <w:r w:rsidR="00427FB2">
              <w:rPr>
                <w:color w:val="000000"/>
              </w:rPr>
              <w:t>bolo,a</w:t>
            </w:r>
            <w:proofErr w:type="spellEnd"/>
            <w:proofErr w:type="gramEnd"/>
            <w:r w:rsidR="00427FB2">
              <w:rPr>
                <w:color w:val="000000"/>
              </w:rPr>
              <w:t xml:space="preserve"> café, leite e salgados)</w:t>
            </w:r>
          </w:p>
          <w:p w14:paraId="644824ED" w14:textId="34B41770" w:rsidR="00E06ECF" w:rsidRDefault="00E06ECF" w:rsidP="00E06ECF">
            <w:pPr>
              <w:ind w:left="142" w:right="3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almoços</w:t>
            </w:r>
            <w:proofErr w:type="gramEnd"/>
            <w:r>
              <w:rPr>
                <w:color w:val="000000"/>
              </w:rPr>
              <w:t xml:space="preserve"> (arroz, feijão, salada, 01carne e 01 massa e:</w:t>
            </w:r>
          </w:p>
          <w:p w14:paraId="11CA7B39" w14:textId="5AADF193" w:rsidR="00E06ECF" w:rsidRPr="009A7A92" w:rsidRDefault="00E06ECF" w:rsidP="00E06ECF">
            <w:pPr>
              <w:ind w:left="142" w:right="333"/>
              <w:jc w:val="both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50</w:t>
            </w:r>
            <w:bookmarkStart w:id="0" w:name="_GoBack"/>
            <w:bookmarkEnd w:id="0"/>
            <w:r>
              <w:rPr>
                <w:color w:val="000000"/>
              </w:rPr>
              <w:t xml:space="preserve">cafés da manhã (pão, frios, </w:t>
            </w:r>
            <w:proofErr w:type="spellStart"/>
            <w:proofErr w:type="gramStart"/>
            <w:r>
              <w:rPr>
                <w:color w:val="000000"/>
              </w:rPr>
              <w:t>bolo,a</w:t>
            </w:r>
            <w:proofErr w:type="spellEnd"/>
            <w:proofErr w:type="gramEnd"/>
            <w:r>
              <w:rPr>
                <w:color w:val="000000"/>
              </w:rPr>
              <w:t xml:space="preserve"> café, leite e salgados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77777777" w:rsidR="00343AE6" w:rsidRPr="009A7A92" w:rsidRDefault="00343AE6" w:rsidP="008F37A4">
            <w:pPr>
              <w:ind w:left="142" w:right="333"/>
              <w:jc w:val="both"/>
            </w:pPr>
            <w:proofErr w:type="spellStart"/>
            <w:proofErr w:type="gramStart"/>
            <w:r w:rsidRPr="009A7A92">
              <w:t>xxx</w:t>
            </w:r>
            <w:proofErr w:type="spellEnd"/>
            <w:proofErr w:type="gramEnd"/>
            <w:r w:rsidRPr="009A7A92"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818" w14:textId="77777777" w:rsidR="00343AE6" w:rsidRPr="009A7A92" w:rsidRDefault="00343AE6" w:rsidP="008F37A4">
            <w:pPr>
              <w:ind w:left="142" w:right="333"/>
              <w:jc w:val="both"/>
            </w:pPr>
            <w:proofErr w:type="spellStart"/>
            <w:proofErr w:type="gramStart"/>
            <w:r w:rsidRPr="009A7A92">
              <w:t>xxxx</w:t>
            </w:r>
            <w:proofErr w:type="spellEnd"/>
            <w:proofErr w:type="gramEnd"/>
            <w:r w:rsidRPr="009A7A92"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343AE6" w:rsidRPr="009A7A92" w:rsidRDefault="00343AE6" w:rsidP="008F37A4">
            <w:pPr>
              <w:ind w:left="142" w:right="333"/>
              <w:jc w:val="both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61088ECA" w:rsidR="00C10048" w:rsidRPr="00C10048" w:rsidRDefault="00C10048" w:rsidP="008F37A4">
      <w:pPr>
        <w:spacing w:after="3"/>
        <w:ind w:left="142" w:right="333"/>
        <w:jc w:val="both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7777777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Total 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382375B7" w:rsidR="00C10048" w:rsidRDefault="00C10048" w:rsidP="009A7A92">
      <w:pPr>
        <w:ind w:left="142"/>
        <w:jc w:val="both"/>
      </w:pPr>
      <w:r w:rsidRPr="009A7A92">
        <w:t xml:space="preserve">De no mínimo, </w:t>
      </w:r>
      <w:r w:rsidR="00A769FE">
        <w:rPr>
          <w:b/>
        </w:rPr>
        <w:t>__</w:t>
      </w:r>
      <w:r w:rsidRPr="009A7A92">
        <w:rPr>
          <w:b/>
        </w:rPr>
        <w:t xml:space="preserve"> (</w:t>
      </w:r>
      <w:r w:rsidR="00A769FE">
        <w:rPr>
          <w:b/>
        </w:rPr>
        <w:t>___________</w:t>
      </w:r>
      <w:r w:rsidRPr="009A7A92">
        <w:rPr>
          <w:b/>
        </w:rPr>
        <w:t xml:space="preserve">) dias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1E33E6E0" w14:textId="77777777" w:rsidR="00316615" w:rsidRDefault="00316615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327FE673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______ (_____) dias após ________. </w:t>
      </w:r>
    </w:p>
    <w:p w14:paraId="441775DF" w14:textId="77777777" w:rsidR="009A7A92" w:rsidRDefault="009A7A92" w:rsidP="00C10048">
      <w:pPr>
        <w:ind w:left="142" w:right="333"/>
        <w:jc w:val="both"/>
      </w:pPr>
    </w:p>
    <w:p w14:paraId="482CD061" w14:textId="77777777" w:rsidR="00316615" w:rsidRDefault="00316615" w:rsidP="00C10048">
      <w:pPr>
        <w:ind w:left="142" w:right="333"/>
        <w:jc w:val="both"/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5AB3" w14:textId="77777777" w:rsidR="003C67A8" w:rsidRDefault="003C67A8" w:rsidP="00FF77E3">
      <w:r>
        <w:separator/>
      </w:r>
    </w:p>
  </w:endnote>
  <w:endnote w:type="continuationSeparator" w:id="0">
    <w:p w14:paraId="0A7AE55C" w14:textId="77777777" w:rsidR="003C67A8" w:rsidRDefault="003C67A8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06F1" w14:textId="77777777" w:rsidR="008B2D8A" w:rsidRDefault="008B2D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AF63" w14:textId="77777777" w:rsidR="008B2D8A" w:rsidRDefault="008B2D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986B" w14:textId="77777777" w:rsidR="003C67A8" w:rsidRDefault="003C67A8" w:rsidP="00FF77E3">
      <w:r>
        <w:separator/>
      </w:r>
    </w:p>
  </w:footnote>
  <w:footnote w:type="continuationSeparator" w:id="0">
    <w:p w14:paraId="51A94DC8" w14:textId="77777777" w:rsidR="003C67A8" w:rsidRDefault="003C67A8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8F3E" w14:textId="77777777" w:rsidR="008B2D8A" w:rsidRDefault="008B2D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66653AEE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1039" w14:textId="77777777" w:rsidR="008B2D8A" w:rsidRDefault="008B2D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6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38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2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17"/>
  </w:num>
  <w:num w:numId="5">
    <w:abstractNumId w:val="36"/>
  </w:num>
  <w:num w:numId="6">
    <w:abstractNumId w:val="9"/>
  </w:num>
  <w:num w:numId="7">
    <w:abstractNumId w:val="34"/>
  </w:num>
  <w:num w:numId="8">
    <w:abstractNumId w:val="16"/>
  </w:num>
  <w:num w:numId="9">
    <w:abstractNumId w:val="5"/>
  </w:num>
  <w:num w:numId="10">
    <w:abstractNumId w:val="40"/>
  </w:num>
  <w:num w:numId="11">
    <w:abstractNumId w:val="6"/>
  </w:num>
  <w:num w:numId="12">
    <w:abstractNumId w:val="22"/>
  </w:num>
  <w:num w:numId="13">
    <w:abstractNumId w:val="29"/>
  </w:num>
  <w:num w:numId="14">
    <w:abstractNumId w:val="27"/>
  </w:num>
  <w:num w:numId="15">
    <w:abstractNumId w:val="42"/>
  </w:num>
  <w:num w:numId="16">
    <w:abstractNumId w:val="30"/>
  </w:num>
  <w:num w:numId="17">
    <w:abstractNumId w:val="31"/>
  </w:num>
  <w:num w:numId="18">
    <w:abstractNumId w:val="41"/>
  </w:num>
  <w:num w:numId="19">
    <w:abstractNumId w:val="35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8"/>
  </w:num>
  <w:num w:numId="27">
    <w:abstractNumId w:val="2"/>
  </w:num>
  <w:num w:numId="28">
    <w:abstractNumId w:val="38"/>
  </w:num>
  <w:num w:numId="29">
    <w:abstractNumId w:val="7"/>
  </w:num>
  <w:num w:numId="30">
    <w:abstractNumId w:val="14"/>
  </w:num>
  <w:num w:numId="31">
    <w:abstractNumId w:val="12"/>
  </w:num>
  <w:num w:numId="32">
    <w:abstractNumId w:val="33"/>
  </w:num>
  <w:num w:numId="33">
    <w:abstractNumId w:val="32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7"/>
  </w:num>
  <w:num w:numId="42">
    <w:abstractNumId w:val="4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7A8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27FB2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647E"/>
    <w:rsid w:val="004900E4"/>
    <w:rsid w:val="00490A55"/>
    <w:rsid w:val="00491EC0"/>
    <w:rsid w:val="00491F63"/>
    <w:rsid w:val="00497D48"/>
    <w:rsid w:val="004A384B"/>
    <w:rsid w:val="004B309F"/>
    <w:rsid w:val="004B78F2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73ABC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578B2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2D8A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37A4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2049"/>
    <w:rsid w:val="00A2333C"/>
    <w:rsid w:val="00A2496A"/>
    <w:rsid w:val="00A31C17"/>
    <w:rsid w:val="00A326C0"/>
    <w:rsid w:val="00A32E29"/>
    <w:rsid w:val="00A33FE3"/>
    <w:rsid w:val="00A3634A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7CF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06ECF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57FE0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0D8-A917-4B3C-BDAA-17E77C3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2</cp:revision>
  <cp:lastPrinted>2024-02-21T15:04:00Z</cp:lastPrinted>
  <dcterms:created xsi:type="dcterms:W3CDTF">2024-02-21T14:37:00Z</dcterms:created>
  <dcterms:modified xsi:type="dcterms:W3CDTF">2024-05-16T18:13:00Z</dcterms:modified>
</cp:coreProperties>
</file>